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C7" w:rsidRDefault="00C72EC7">
      <w:r w:rsidRPr="00C72EC7">
        <w:rPr>
          <w:noProof/>
        </w:rPr>
        <w:drawing>
          <wp:inline distT="0" distB="0" distL="0" distR="0">
            <wp:extent cx="5940425" cy="8243280"/>
            <wp:effectExtent l="0" t="0" r="3175" b="5715"/>
            <wp:docPr id="1" name="Рисунок 1" descr="C:\Users\sk2ka\Documents\Scanned Documents\календарный средн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2ka\Documents\Scanned Documents\календарный средне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X="3676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28687E" w:rsidTr="00ED6213">
        <w:tc>
          <w:tcPr>
            <w:tcW w:w="5669" w:type="dxa"/>
            <w:hideMark/>
          </w:tcPr>
          <w:p w:rsidR="0028687E" w:rsidRDefault="0028687E" w:rsidP="002E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тверждаю»</w:t>
            </w:r>
          </w:p>
          <w:p w:rsidR="0028687E" w:rsidRDefault="0028687E" w:rsidP="002E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«Средняя общеобразовательная школа №2 р.п. Базарный Карабулак Саратовской области»</w:t>
            </w:r>
          </w:p>
          <w:p w:rsidR="0028687E" w:rsidRDefault="0028687E" w:rsidP="002E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М.В. Михайлова</w:t>
            </w:r>
          </w:p>
          <w:p w:rsidR="0028687E" w:rsidRDefault="0028687E" w:rsidP="00617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Pr="0065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7F31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A3426B" w:rsidRPr="0065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17F31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1 г.</w:t>
            </w:r>
          </w:p>
        </w:tc>
      </w:tr>
    </w:tbl>
    <w:p w:rsidR="0028687E" w:rsidRDefault="0028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8687E" w:rsidRDefault="0028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8687E" w:rsidRDefault="0028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8687E" w:rsidRDefault="0028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8687E" w:rsidRDefault="0028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8687E" w:rsidRDefault="0028687E" w:rsidP="00ED6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Календарный учебный график для ООП среднего общего образования по полугодиям на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br/>
        <w:t>20</w:t>
      </w:r>
      <w:r w:rsidR="00CA1D1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20</w:t>
      </w:r>
      <w:r w:rsidR="00CA1D1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учебный год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реднее общее образование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 Календарные периоды учебного года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1. Дата начала учебного года: </w:t>
      </w:r>
      <w:r w:rsidR="00CA1D1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1 сентября 2021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года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2. Дата окончания учебного года (10-й класс): </w:t>
      </w:r>
      <w:r w:rsidR="00CA1D1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25 мая 2022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года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3. Дата окончания учебного года (11-й класс): </w:t>
      </w:r>
      <w:r w:rsidR="00CA1D1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25 мая 2022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года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4. Продолжительность учебного года: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10-й класс – </w:t>
      </w:r>
      <w:r w:rsidR="002C6CD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34</w:t>
      </w:r>
      <w:r w:rsidR="002C6C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де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11-й класс –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дели без учета государственной итоговой аттестации (ГИА)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5. Продолжительность учебной недели: 6 дней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 Периоды образовательной деятельности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1. Продолжительность учебных занятий по </w:t>
      </w:r>
      <w:r w:rsidR="002C6C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олугодия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в учебных неделях и рабочих днях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-й класс</w:t>
      </w:r>
    </w:p>
    <w:tbl>
      <w:tblPr>
        <w:tblStyle w:val="a5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2327"/>
        <w:gridCol w:w="1452"/>
        <w:gridCol w:w="1622"/>
        <w:gridCol w:w="2211"/>
        <w:gridCol w:w="1893"/>
      </w:tblGrid>
      <w:tr w:rsidR="00A953CD" w:rsidTr="002C6CDE">
        <w:trPr>
          <w:jc w:val="center"/>
        </w:trPr>
        <w:tc>
          <w:tcPr>
            <w:tcW w:w="122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161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5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A953CD" w:rsidTr="002C6CDE">
        <w:trPr>
          <w:jc w:val="center"/>
        </w:trPr>
        <w:tc>
          <w:tcPr>
            <w:tcW w:w="122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A9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8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9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абочих дней</w:t>
            </w:r>
          </w:p>
        </w:tc>
      </w:tr>
      <w:tr w:rsidR="00A953CD" w:rsidTr="002C6CDE">
        <w:trPr>
          <w:jc w:val="center"/>
        </w:trPr>
        <w:tc>
          <w:tcPr>
            <w:tcW w:w="12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76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.09.2021</w:t>
            </w:r>
          </w:p>
        </w:tc>
        <w:tc>
          <w:tcPr>
            <w:tcW w:w="8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12.2021</w:t>
            </w:r>
          </w:p>
        </w:tc>
        <w:tc>
          <w:tcPr>
            <w:tcW w:w="1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6919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4</w:t>
            </w:r>
          </w:p>
        </w:tc>
      </w:tr>
      <w:tr w:rsidR="00A953CD" w:rsidTr="002C6CDE">
        <w:trPr>
          <w:jc w:val="center"/>
        </w:trPr>
        <w:tc>
          <w:tcPr>
            <w:tcW w:w="12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76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1.2022</w:t>
            </w:r>
          </w:p>
        </w:tc>
        <w:tc>
          <w:tcPr>
            <w:tcW w:w="8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05.2022</w:t>
            </w:r>
          </w:p>
        </w:tc>
        <w:tc>
          <w:tcPr>
            <w:tcW w:w="1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6919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A953CD" w:rsidTr="00CA1D14">
        <w:trPr>
          <w:jc w:val="center"/>
        </w:trPr>
        <w:tc>
          <w:tcPr>
            <w:tcW w:w="2841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Pr="00BD29B9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Pr="00BD29B9" w:rsidRDefault="00707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Pr="00BD29B9" w:rsidRDefault="00766E49" w:rsidP="006919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1D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A953CD" w:rsidTr="002C6CDE">
        <w:trPr>
          <w:jc w:val="center"/>
        </w:trPr>
        <w:tc>
          <w:tcPr>
            <w:tcW w:w="12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-й класс</w:t>
      </w:r>
    </w:p>
    <w:tbl>
      <w:tblPr>
        <w:tblStyle w:val="a6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1829"/>
        <w:gridCol w:w="1568"/>
        <w:gridCol w:w="1751"/>
        <w:gridCol w:w="2348"/>
        <w:gridCol w:w="2009"/>
      </w:tblGrid>
      <w:tr w:rsidR="00A953CD" w:rsidTr="00785E62">
        <w:trPr>
          <w:jc w:val="center"/>
        </w:trPr>
        <w:tc>
          <w:tcPr>
            <w:tcW w:w="96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ериод</w:t>
            </w:r>
          </w:p>
        </w:tc>
        <w:tc>
          <w:tcPr>
            <w:tcW w:w="174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A953CD" w:rsidTr="002C6CDE">
        <w:trPr>
          <w:jc w:val="center"/>
        </w:trPr>
        <w:tc>
          <w:tcPr>
            <w:tcW w:w="9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A9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2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10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абочих дней</w:t>
            </w:r>
          </w:p>
        </w:tc>
      </w:tr>
      <w:tr w:rsidR="00CA1D14" w:rsidTr="002C6CDE">
        <w:trPr>
          <w:jc w:val="center"/>
        </w:trPr>
        <w:tc>
          <w:tcPr>
            <w:tcW w:w="9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.09.2021</w:t>
            </w:r>
          </w:p>
        </w:tc>
        <w:tc>
          <w:tcPr>
            <w:tcW w:w="9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12.2021</w:t>
            </w:r>
          </w:p>
        </w:tc>
        <w:tc>
          <w:tcPr>
            <w:tcW w:w="12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4</w:t>
            </w:r>
          </w:p>
        </w:tc>
      </w:tr>
      <w:tr w:rsidR="00CA1D14" w:rsidTr="002C6CDE">
        <w:trPr>
          <w:jc w:val="center"/>
        </w:trPr>
        <w:tc>
          <w:tcPr>
            <w:tcW w:w="9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 полугодие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1.2022</w:t>
            </w:r>
          </w:p>
        </w:tc>
        <w:tc>
          <w:tcPr>
            <w:tcW w:w="9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05.2022</w:t>
            </w:r>
          </w:p>
        </w:tc>
        <w:tc>
          <w:tcPr>
            <w:tcW w:w="12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0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D14" w:rsidRDefault="00CA1D14" w:rsidP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A953CD" w:rsidTr="002C6CDE">
        <w:trPr>
          <w:jc w:val="center"/>
        </w:trPr>
        <w:tc>
          <w:tcPr>
            <w:tcW w:w="9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05.2022</w:t>
            </w:r>
          </w:p>
        </w:tc>
        <w:tc>
          <w:tcPr>
            <w:tcW w:w="9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06.2022</w:t>
            </w:r>
          </w:p>
        </w:tc>
        <w:tc>
          <w:tcPr>
            <w:tcW w:w="12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A953CD" w:rsidTr="00040C55">
        <w:trPr>
          <w:jc w:val="center"/>
        </w:trPr>
        <w:tc>
          <w:tcPr>
            <w:tcW w:w="2708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12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0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8</w:t>
            </w:r>
          </w:p>
        </w:tc>
      </w:tr>
      <w:tr w:rsidR="00A953CD" w:rsidTr="00040C55">
        <w:trPr>
          <w:jc w:val="center"/>
        </w:trPr>
        <w:tc>
          <w:tcPr>
            <w:tcW w:w="2708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12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0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CA1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6</w:t>
            </w:r>
          </w:p>
        </w:tc>
      </w:tr>
      <w:tr w:rsidR="00A953CD" w:rsidTr="002C6CDE">
        <w:trPr>
          <w:jc w:val="center"/>
        </w:trPr>
        <w:tc>
          <w:tcPr>
            <w:tcW w:w="9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роки проведения ГИА обучающихся устанавливает Федерал</w:t>
      </w:r>
      <w:r w:rsidR="00CA1D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ьная служба по надзору в сфер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ния и науки (Рособрнадзор). В календарном уч</w:t>
      </w:r>
      <w:r w:rsidR="00CA1D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бном графике период определен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рно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2. Продолжительность каникул, праздничных и выходных дней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-й класс</w:t>
      </w:r>
    </w:p>
    <w:tbl>
      <w:tblPr>
        <w:tblStyle w:val="a7"/>
        <w:tblW w:w="5000" w:type="pct"/>
        <w:tblInd w:w="0" w:type="dxa"/>
        <w:tblLook w:val="0400" w:firstRow="0" w:lastRow="0" w:firstColumn="0" w:lastColumn="0" w:noHBand="0" w:noVBand="1"/>
      </w:tblPr>
      <w:tblGrid>
        <w:gridCol w:w="3087"/>
        <w:gridCol w:w="1428"/>
        <w:gridCol w:w="1595"/>
        <w:gridCol w:w="3395"/>
      </w:tblGrid>
      <w:tr w:rsidR="00A953CD" w:rsidTr="00EC0F4E">
        <w:tc>
          <w:tcPr>
            <w:tcW w:w="162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аникулярный период</w:t>
            </w:r>
          </w:p>
        </w:tc>
        <w:tc>
          <w:tcPr>
            <w:tcW w:w="159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178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  <w:t xml:space="preserve">каникул </w:t>
            </w:r>
            <w:r w:rsidR="00766E4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 </w:t>
            </w:r>
            <w:r w:rsidR="00766E4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  <w:t>календарных днях</w:t>
            </w:r>
          </w:p>
        </w:tc>
      </w:tr>
      <w:tr w:rsidR="00A953CD" w:rsidTr="00EA1D1C">
        <w:tc>
          <w:tcPr>
            <w:tcW w:w="162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A9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ачало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кончание</w:t>
            </w:r>
          </w:p>
        </w:tc>
        <w:tc>
          <w:tcPr>
            <w:tcW w:w="178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A9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A1D1C" w:rsidTr="00EA1D1C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594FFA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</w:t>
            </w:r>
            <w:r w:rsidR="00EA1D1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10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</w:tr>
      <w:tr w:rsidR="00EA1D1C" w:rsidTr="00EA1D1C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им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</w:tr>
      <w:tr w:rsidR="00EA1D1C" w:rsidTr="00EA1D1C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4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</w:tr>
      <w:tr w:rsidR="00EA1D1C" w:rsidTr="00EA1D1C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ет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.08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D1C" w:rsidRDefault="00EA1D1C" w:rsidP="00EA1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953CD" w:rsidTr="00EC0F4E">
        <w:tc>
          <w:tcPr>
            <w:tcW w:w="3214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Pr="00040C55" w:rsidRDefault="008F7BE3" w:rsidP="00040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12</w:t>
            </w:r>
            <w:r w:rsidR="00040C5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n-US"/>
              </w:rPr>
              <w:t>2</w:t>
            </w:r>
          </w:p>
        </w:tc>
      </w:tr>
      <w:tr w:rsidR="00A953CD" w:rsidTr="00EA1D1C">
        <w:tc>
          <w:tcPr>
            <w:tcW w:w="16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5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-й класс</w:t>
      </w:r>
    </w:p>
    <w:tbl>
      <w:tblPr>
        <w:tblStyle w:val="a8"/>
        <w:tblW w:w="5000" w:type="pct"/>
        <w:tblInd w:w="0" w:type="dxa"/>
        <w:tblLook w:val="0400" w:firstRow="0" w:lastRow="0" w:firstColumn="0" w:lastColumn="0" w:noHBand="0" w:noVBand="1"/>
      </w:tblPr>
      <w:tblGrid>
        <w:gridCol w:w="3057"/>
        <w:gridCol w:w="1414"/>
        <w:gridCol w:w="1671"/>
        <w:gridCol w:w="3363"/>
      </w:tblGrid>
      <w:tr w:rsidR="00A953CD" w:rsidTr="00EC0F4E">
        <w:tc>
          <w:tcPr>
            <w:tcW w:w="160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аникулярный период</w:t>
            </w:r>
          </w:p>
        </w:tc>
        <w:tc>
          <w:tcPr>
            <w:tcW w:w="162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1769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  <w:t xml:space="preserve">каникул </w:t>
            </w:r>
            <w:r w:rsidR="00766E4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 </w:t>
            </w:r>
            <w:r w:rsidR="00766E4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  <w:t>календарных днях</w:t>
            </w:r>
          </w:p>
        </w:tc>
      </w:tr>
      <w:tr w:rsidR="00A953CD" w:rsidTr="00EC0F4E">
        <w:tc>
          <w:tcPr>
            <w:tcW w:w="160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A9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ачало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6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A9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F7BE3" w:rsidTr="00A8730F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ен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594FFA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</w:t>
            </w:r>
            <w:r w:rsidR="008F7B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10.2021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</w:tr>
      <w:tr w:rsidR="008F7BE3" w:rsidTr="00A8730F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им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</w:tr>
      <w:tr w:rsidR="008F7BE3" w:rsidTr="00EC0F4E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сен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4.202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</w:tr>
      <w:tr w:rsidR="00A953CD" w:rsidTr="00EC0F4E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ет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Pr="008F7BE3" w:rsidRDefault="00040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8F7B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8F7BE3" w:rsidRPr="008F7B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0</w:t>
            </w:r>
            <w:r w:rsidRPr="008F7B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06.202</w:t>
            </w:r>
            <w:r w:rsidR="008F7BE3" w:rsidRPr="008F7B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2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Pr="008F7BE3" w:rsidRDefault="00040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8F7B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.08.202</w:t>
            </w:r>
            <w:r w:rsidR="008F7BE3" w:rsidRPr="008F7B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Pr="008F7BE3" w:rsidRDefault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72</w:t>
            </w:r>
          </w:p>
        </w:tc>
      </w:tr>
      <w:tr w:rsidR="00A953CD" w:rsidTr="00EC0F4E">
        <w:tc>
          <w:tcPr>
            <w:tcW w:w="3231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 с учетом ГИА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8F7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102</w:t>
            </w:r>
          </w:p>
        </w:tc>
      </w:tr>
    </w:tbl>
    <w:p w:rsidR="008F7BE3" w:rsidRDefault="008F7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</w:pP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обучающихся 11-х классов учебный год завершается в соо</w:t>
      </w:r>
      <w:r w:rsidR="00E77D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ветствии с расписанием ГИА.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лендарном учебном графике период определен примерно.</w:t>
      </w:r>
    </w:p>
    <w:p w:rsidR="007E46A2" w:rsidRPr="0028687E" w:rsidRDefault="00E77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 Режим работы образовательной организации</w:t>
      </w:r>
    </w:p>
    <w:tbl>
      <w:tblPr>
        <w:tblStyle w:val="a9"/>
        <w:tblW w:w="5000" w:type="pct"/>
        <w:tblInd w:w="0" w:type="dxa"/>
        <w:tblLook w:val="0400" w:firstRow="0" w:lastRow="0" w:firstColumn="0" w:lastColumn="0" w:noHBand="0" w:noVBand="1"/>
      </w:tblPr>
      <w:tblGrid>
        <w:gridCol w:w="6851"/>
        <w:gridCol w:w="2654"/>
      </w:tblGrid>
      <w:tr w:rsidR="00A953CD" w:rsidTr="00040C55">
        <w:tc>
          <w:tcPr>
            <w:tcW w:w="36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0–11-е классы</w:t>
            </w:r>
          </w:p>
        </w:tc>
      </w:tr>
      <w:tr w:rsidR="00A953CD" w:rsidTr="00040C55">
        <w:tc>
          <w:tcPr>
            <w:tcW w:w="36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Учебная неделя (дней)</w:t>
            </w:r>
          </w:p>
        </w:tc>
        <w:tc>
          <w:tcPr>
            <w:tcW w:w="1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6 дней</w:t>
            </w:r>
          </w:p>
        </w:tc>
      </w:tr>
      <w:tr w:rsidR="00A953CD" w:rsidTr="00040C55">
        <w:tc>
          <w:tcPr>
            <w:tcW w:w="36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ок (минут)</w:t>
            </w:r>
          </w:p>
        </w:tc>
        <w:tc>
          <w:tcPr>
            <w:tcW w:w="1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7E46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n-US"/>
              </w:rPr>
              <w:t>0</w:t>
            </w:r>
            <w:r w:rsidR="00766E49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 xml:space="preserve"> минут</w:t>
            </w:r>
          </w:p>
        </w:tc>
      </w:tr>
      <w:tr w:rsidR="00A953CD" w:rsidTr="00040C55">
        <w:tc>
          <w:tcPr>
            <w:tcW w:w="36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рерыв (минут)</w:t>
            </w:r>
          </w:p>
        </w:tc>
        <w:tc>
          <w:tcPr>
            <w:tcW w:w="1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10–20 минут</w:t>
            </w:r>
          </w:p>
        </w:tc>
      </w:tr>
      <w:tr w:rsidR="00A953CD" w:rsidTr="00040C55">
        <w:tc>
          <w:tcPr>
            <w:tcW w:w="36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139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По полугодиям</w:t>
            </w:r>
          </w:p>
        </w:tc>
      </w:tr>
      <w:tr w:rsidR="00A953CD" w:rsidTr="00040C55">
        <w:tc>
          <w:tcPr>
            <w:tcW w:w="360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3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 Распределение образовательной недельной нагрузки при 6-дневной учебной неделе</w:t>
      </w:r>
    </w:p>
    <w:tbl>
      <w:tblPr>
        <w:tblStyle w:val="aa"/>
        <w:tblW w:w="5000" w:type="pct"/>
        <w:tblInd w:w="0" w:type="dxa"/>
        <w:tblLook w:val="0400" w:firstRow="0" w:lastRow="0" w:firstColumn="0" w:lastColumn="0" w:noHBand="0" w:noVBand="1"/>
      </w:tblPr>
      <w:tblGrid>
        <w:gridCol w:w="5273"/>
        <w:gridCol w:w="2116"/>
        <w:gridCol w:w="2116"/>
      </w:tblGrid>
      <w:tr w:rsidR="00A953CD" w:rsidTr="007E46A2">
        <w:tc>
          <w:tcPr>
            <w:tcW w:w="277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2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едельная нагрузк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 академических часах</w:t>
            </w:r>
          </w:p>
        </w:tc>
      </w:tr>
      <w:tr w:rsidR="00A953CD" w:rsidTr="007E46A2">
        <w:tc>
          <w:tcPr>
            <w:tcW w:w="277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A9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0-е классы</w:t>
            </w:r>
          </w:p>
        </w:tc>
        <w:tc>
          <w:tcPr>
            <w:tcW w:w="11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1-е классы</w:t>
            </w:r>
          </w:p>
        </w:tc>
      </w:tr>
      <w:tr w:rsidR="00A953CD" w:rsidTr="008F7BE3">
        <w:tc>
          <w:tcPr>
            <w:tcW w:w="2774" w:type="pct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очная</w:t>
            </w:r>
          </w:p>
        </w:tc>
        <w:tc>
          <w:tcPr>
            <w:tcW w:w="1113" w:type="pct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37</w:t>
            </w:r>
          </w:p>
        </w:tc>
        <w:tc>
          <w:tcPr>
            <w:tcW w:w="1113" w:type="pct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766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37</w:t>
            </w:r>
          </w:p>
        </w:tc>
      </w:tr>
      <w:tr w:rsidR="00A953CD" w:rsidTr="008F7BE3"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неурочная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Pr="00657B96" w:rsidRDefault="00657B96" w:rsidP="00657B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Pr="00657B96" w:rsidRDefault="00657B96" w:rsidP="00657B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. Расписание звонков и перемен</w:t>
      </w:r>
    </w:p>
    <w:p w:rsidR="00A953CD" w:rsidRPr="00A6633C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–11-е классы</w:t>
      </w:r>
      <w:r w:rsidR="00A663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 (</w:t>
      </w:r>
      <w:r w:rsidR="00A663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-й поток)</w:t>
      </w:r>
    </w:p>
    <w:tbl>
      <w:tblPr>
        <w:tblStyle w:val="ab"/>
        <w:tblW w:w="5000" w:type="pct"/>
        <w:tblInd w:w="0" w:type="dxa"/>
        <w:tblLook w:val="0400" w:firstRow="0" w:lastRow="0" w:firstColumn="0" w:lastColumn="0" w:noHBand="0" w:noVBand="1"/>
      </w:tblPr>
      <w:tblGrid>
        <w:gridCol w:w="2036"/>
        <w:gridCol w:w="4163"/>
        <w:gridCol w:w="3306"/>
      </w:tblGrid>
      <w:tr w:rsidR="00A953CD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Урок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3CD" w:rsidRDefault="00766E4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  <w:t>перемены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8.00-8.4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8.50-9.3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9.40-10.2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20 минут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0.30-11.1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1.30-12.1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2.20-13.0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3.10-13.5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30 минут</w:t>
            </w:r>
          </w:p>
        </w:tc>
      </w:tr>
      <w:tr w:rsidR="008F7BE3" w:rsidTr="00A6633C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неурочная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B73D87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3</w:t>
            </w:r>
            <w:r w:rsidR="008F7B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E3" w:rsidRDefault="008F7BE3" w:rsidP="008F7BE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–</w:t>
            </w:r>
          </w:p>
        </w:tc>
      </w:tr>
      <w:tr w:rsidR="00A953CD" w:rsidTr="00A6633C">
        <w:tc>
          <w:tcPr>
            <w:tcW w:w="107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9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3CD" w:rsidRDefault="00A95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6. Организация промежуточной аттестации</w:t>
      </w:r>
    </w:p>
    <w:p w:rsidR="00A953CD" w:rsidRDefault="00E77D0C" w:rsidP="0068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межуточная аттестация в 10 </w:t>
      </w:r>
      <w:r w:rsidR="0076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лассах осуществляется в период с </w:t>
      </w:r>
      <w:r w:rsidR="00682189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2 учебной недели</w:t>
      </w:r>
      <w:r w:rsidR="006C3F0F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 w:rsidR="00682189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022</w:t>
      </w:r>
      <w:r w:rsidR="006C3F0F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года</w:t>
      </w:r>
      <w:r w:rsidR="006C3F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66E49">
        <w:rPr>
          <w:rFonts w:ascii="Times New Roman" w:eastAsia="Times New Roman" w:hAnsi="Times New Roman" w:cs="Times New Roman"/>
          <w:color w:val="222222"/>
          <w:sz w:val="24"/>
          <w:szCs w:val="24"/>
        </w:rPr>
        <w:t>без прекращения образовательной деятел</w:t>
      </w:r>
      <w:r w:rsidR="006C3F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ьности в форме </w:t>
      </w:r>
      <w:r w:rsidR="00766E49" w:rsidRPr="00A3426B">
        <w:rPr>
          <w:rFonts w:ascii="Times New Roman" w:eastAsia="Times New Roman" w:hAnsi="Times New Roman" w:cs="Times New Roman"/>
          <w:color w:val="222222"/>
          <w:sz w:val="24"/>
          <w:szCs w:val="24"/>
        </w:rPr>
        <w:t>тестирования</w:t>
      </w:r>
      <w:r w:rsidR="0076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учебным предметам учебного плана</w:t>
      </w:r>
      <w:r w:rsidR="006C3F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76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C3F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циально-экономический профиль – математика (профильный уровень), обществознание; технологический профиль – физика, математика (профильный уровень)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7. Учебные сборы для юношей 10-го класса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должительность учебных сборов –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5 дн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35 час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A953CD" w:rsidRDefault="0076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ебные сборы проводятся по срокам, установленным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</w:rPr>
        <w:t>постановлением администр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953CD" w:rsidRDefault="00A953C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953C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3D" w:rsidRDefault="00FB6C3D" w:rsidP="0028687E">
      <w:pPr>
        <w:spacing w:after="0" w:line="240" w:lineRule="auto"/>
      </w:pPr>
      <w:r>
        <w:separator/>
      </w:r>
    </w:p>
  </w:endnote>
  <w:endnote w:type="continuationSeparator" w:id="0">
    <w:p w:rsidR="00FB6C3D" w:rsidRDefault="00FB6C3D" w:rsidP="0028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3D" w:rsidRDefault="00FB6C3D" w:rsidP="0028687E">
      <w:pPr>
        <w:spacing w:after="0" w:line="240" w:lineRule="auto"/>
      </w:pPr>
      <w:r>
        <w:separator/>
      </w:r>
    </w:p>
  </w:footnote>
  <w:footnote w:type="continuationSeparator" w:id="0">
    <w:p w:rsidR="00FB6C3D" w:rsidRDefault="00FB6C3D" w:rsidP="00286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CD"/>
    <w:rsid w:val="00040C55"/>
    <w:rsid w:val="0005438D"/>
    <w:rsid w:val="000D44E0"/>
    <w:rsid w:val="000F6B58"/>
    <w:rsid w:val="00216A5E"/>
    <w:rsid w:val="0028687E"/>
    <w:rsid w:val="002C6CDE"/>
    <w:rsid w:val="003964D6"/>
    <w:rsid w:val="00511D7E"/>
    <w:rsid w:val="00594FFA"/>
    <w:rsid w:val="00617F31"/>
    <w:rsid w:val="00657B96"/>
    <w:rsid w:val="00682189"/>
    <w:rsid w:val="0069190C"/>
    <w:rsid w:val="006C3F0F"/>
    <w:rsid w:val="00707015"/>
    <w:rsid w:val="00766E49"/>
    <w:rsid w:val="00785E62"/>
    <w:rsid w:val="007E46A2"/>
    <w:rsid w:val="00895713"/>
    <w:rsid w:val="008F7BE3"/>
    <w:rsid w:val="009C1B7F"/>
    <w:rsid w:val="009D6A13"/>
    <w:rsid w:val="00A3426B"/>
    <w:rsid w:val="00A6633C"/>
    <w:rsid w:val="00A953CD"/>
    <w:rsid w:val="00B73D87"/>
    <w:rsid w:val="00BD29B9"/>
    <w:rsid w:val="00C31586"/>
    <w:rsid w:val="00C72EC7"/>
    <w:rsid w:val="00CA1D14"/>
    <w:rsid w:val="00E77D0C"/>
    <w:rsid w:val="00EA1D1C"/>
    <w:rsid w:val="00EC0F4E"/>
    <w:rsid w:val="00ED6213"/>
    <w:rsid w:val="00EF2223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5E12"/>
  <w15:docId w15:val="{FB3527E8-B67F-4524-8202-68992300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header"/>
    <w:basedOn w:val="a"/>
    <w:link w:val="ad"/>
    <w:uiPriority w:val="99"/>
    <w:unhideWhenUsed/>
    <w:rsid w:val="0028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87E"/>
  </w:style>
  <w:style w:type="paragraph" w:styleId="ae">
    <w:name w:val="footer"/>
    <w:basedOn w:val="a"/>
    <w:link w:val="af"/>
    <w:uiPriority w:val="99"/>
    <w:unhideWhenUsed/>
    <w:rsid w:val="0028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87E"/>
  </w:style>
  <w:style w:type="table" w:styleId="af0">
    <w:name w:val="Table Grid"/>
    <w:basedOn w:val="a1"/>
    <w:uiPriority w:val="39"/>
    <w:rsid w:val="0028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lTY2kjSrrY9SDBLfk2IIlBayw==">AMUW2mVrsV0k17L1xPISASeuUZCLNjBpE/mHCjRipBr986rJeooyJOMHJP4I6DfmSw4OlfqQsuAPdPLdyqdOhtU23ZDxaH3VU2lCk9E1dRnGPcA1LHbagPq4qayl5Bpovx71ga5Vp7w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4AF158-39D5-4939-B16F-6DB9E9DB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ихайлова</cp:lastModifiedBy>
  <cp:revision>27</cp:revision>
  <dcterms:created xsi:type="dcterms:W3CDTF">2019-09-30T07:32:00Z</dcterms:created>
  <dcterms:modified xsi:type="dcterms:W3CDTF">2021-10-06T06:28:00Z</dcterms:modified>
</cp:coreProperties>
</file>